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3715"/>
        <w:tblW w:w="0" w:type="auto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520A83" w:rsidRPr="00520A83" w:rsidTr="00520A83">
        <w:trPr>
          <w:cantSplit/>
          <w:trHeight w:val="2565"/>
        </w:trPr>
        <w:tc>
          <w:tcPr>
            <w:tcW w:w="832" w:type="dxa"/>
            <w:textDirection w:val="tbRlV"/>
          </w:tcPr>
          <w:p w:rsidR="00520A83" w:rsidRPr="00520A83" w:rsidRDefault="00520A83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六孝</w:t>
            </w:r>
          </w:p>
        </w:tc>
        <w:tc>
          <w:tcPr>
            <w:tcW w:w="832" w:type="dxa"/>
            <w:textDirection w:val="tbRlV"/>
          </w:tcPr>
          <w:p w:rsidR="00520A83" w:rsidRPr="00520A83" w:rsidRDefault="00520A83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六忠</w:t>
            </w:r>
          </w:p>
        </w:tc>
        <w:tc>
          <w:tcPr>
            <w:tcW w:w="832" w:type="dxa"/>
            <w:textDirection w:val="tbRlV"/>
          </w:tcPr>
          <w:p w:rsidR="00520A83" w:rsidRPr="00520A83" w:rsidRDefault="00520A83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五孝</w:t>
            </w:r>
          </w:p>
        </w:tc>
        <w:tc>
          <w:tcPr>
            <w:tcW w:w="832" w:type="dxa"/>
            <w:textDirection w:val="tbRlV"/>
          </w:tcPr>
          <w:p w:rsidR="00520A83" w:rsidRPr="00520A83" w:rsidRDefault="00520A83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五忠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四孝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四忠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三孝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三忠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二孝</w:t>
            </w:r>
          </w:p>
        </w:tc>
        <w:tc>
          <w:tcPr>
            <w:tcW w:w="832" w:type="dxa"/>
            <w:textDirection w:val="tbRlV"/>
          </w:tcPr>
          <w:p w:rsidR="00520A83" w:rsidRPr="00520A83" w:rsidRDefault="009D789D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二忠</w:t>
            </w:r>
          </w:p>
        </w:tc>
        <w:tc>
          <w:tcPr>
            <w:tcW w:w="832" w:type="dxa"/>
            <w:textDirection w:val="tbRlV"/>
          </w:tcPr>
          <w:p w:rsidR="00520A83" w:rsidRPr="00520A83" w:rsidRDefault="00520A83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proofErr w:type="gramStart"/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一</w:t>
            </w:r>
            <w:proofErr w:type="gramEnd"/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忠</w:t>
            </w:r>
          </w:p>
        </w:tc>
        <w:tc>
          <w:tcPr>
            <w:tcW w:w="832" w:type="dxa"/>
          </w:tcPr>
          <w:p w:rsidR="00520A83" w:rsidRDefault="00520A83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520A83" w:rsidRDefault="00520A83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星</w:t>
            </w:r>
          </w:p>
          <w:p w:rsidR="00520A83" w:rsidRDefault="00520A83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星</w:t>
            </w:r>
          </w:p>
          <w:p w:rsidR="00520A83" w:rsidRDefault="00520A83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520A83" w:rsidRDefault="00520A83" w:rsidP="00520A83">
            <w:pPr>
              <w:spacing w:line="360" w:lineRule="exact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520A83" w:rsidRPr="00520A83" w:rsidRDefault="00520A83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太陽</w:t>
            </w:r>
          </w:p>
        </w:tc>
      </w:tr>
    </w:tbl>
    <w:p w:rsidR="00BC37E6" w:rsidRDefault="00796C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B60B7" wp14:editId="204A04C1">
                <wp:simplePos x="0" y="0"/>
                <wp:positionH relativeFrom="margin">
                  <wp:posOffset>3168409</wp:posOffset>
                </wp:positionH>
                <wp:positionV relativeFrom="paragraph">
                  <wp:posOffset>4045585</wp:posOffset>
                </wp:positionV>
                <wp:extent cx="2364827" cy="723782"/>
                <wp:effectExtent l="0" t="0" r="0" b="63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7" cy="72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06" w:rsidRPr="00796C49" w:rsidRDefault="004A0506">
                            <w:pPr>
                              <w:rPr>
                                <w:rFonts w:ascii="華康中特圓體" w:eastAsia="華康中特圓體"/>
                                <w:sz w:val="80"/>
                                <w:szCs w:val="80"/>
                              </w:rPr>
                            </w:pPr>
                            <w:r w:rsidRPr="00796C49">
                              <w:rPr>
                                <w:rFonts w:ascii="華康中特圓體" w:eastAsia="華康中特圓體" w:hint="eastAsia"/>
                                <w:sz w:val="80"/>
                                <w:szCs w:val="80"/>
                              </w:rPr>
                              <w:t>後 操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CB60B7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249.5pt;margin-top:318.55pt;width:186.2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" fillcolor="white [3201]" stroked="f" strokeweight=".5pt">
                <v:textbox>
                  <w:txbxContent>
                    <w:p w:rsidR="004A0506" w:rsidRPr="00796C49" w:rsidRDefault="004A0506">
                      <w:pPr>
                        <w:rPr>
                          <w:rFonts w:ascii="華康中特圓體" w:eastAsia="華康中特圓體" w:hint="eastAsia"/>
                          <w:sz w:val="80"/>
                          <w:szCs w:val="80"/>
                        </w:rPr>
                      </w:pPr>
                      <w:r w:rsidRPr="00796C49">
                        <w:rPr>
                          <w:rFonts w:ascii="華康中特圓體" w:eastAsia="華康中特圓體" w:hint="eastAsia"/>
                          <w:sz w:val="80"/>
                          <w:szCs w:val="80"/>
                        </w:rPr>
                        <w:t>後 操 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5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C49D5" wp14:editId="52A97779">
                <wp:simplePos x="0" y="0"/>
                <wp:positionH relativeFrom="margin">
                  <wp:posOffset>1347066</wp:posOffset>
                </wp:positionH>
                <wp:positionV relativeFrom="paragraph">
                  <wp:posOffset>5433104</wp:posOffset>
                </wp:positionV>
                <wp:extent cx="6274588" cy="614855"/>
                <wp:effectExtent l="0" t="0" r="12065" b="1397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588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06" w:rsidRPr="00520A83" w:rsidRDefault="004A0506">
                            <w:pPr>
                              <w:rPr>
                                <w:rFonts w:ascii="華康中特圓體" w:eastAsia="華康中特圓體"/>
                                <w:sz w:val="44"/>
                                <w:szCs w:val="44"/>
                              </w:rPr>
                            </w:pPr>
                            <w:r w:rsidRPr="00520A83">
                              <w:rPr>
                                <w:rFonts w:ascii="華康中特圓體" w:eastAsia="華康中特圓體" w:hint="eastAsia"/>
                                <w:sz w:val="44"/>
                                <w:szCs w:val="44"/>
                              </w:rPr>
                              <w:t>最終疏散集合點</w:t>
                            </w:r>
                            <w:r w:rsidRPr="00520A83">
                              <w:rPr>
                                <w:rFonts w:ascii="華康中特圓體" w:eastAsia="華康中特圓體" w:hAnsiTheme="minorEastAsia" w:hint="eastAsia"/>
                                <w:sz w:val="44"/>
                                <w:szCs w:val="44"/>
                              </w:rPr>
                              <w:t>：各班排2</w:t>
                            </w:r>
                            <w:r w:rsidR="00796C49">
                              <w:rPr>
                                <w:rFonts w:ascii="華康中特圓體" w:eastAsia="華康中特圓體" w:hAnsiTheme="minorEastAsia"/>
                                <w:sz w:val="44"/>
                                <w:szCs w:val="44"/>
                              </w:rPr>
                              <w:t>-3</w:t>
                            </w:r>
                            <w:r w:rsidRPr="00520A83">
                              <w:rPr>
                                <w:rFonts w:ascii="華康中特圓體" w:eastAsia="華康中特圓體" w:hAnsiTheme="minorEastAsia" w:hint="eastAsia"/>
                                <w:sz w:val="44"/>
                                <w:szCs w:val="44"/>
                              </w:rPr>
                              <w:t>縱隊，面對司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C49D5" id="文字方塊 35" o:spid="_x0000_s1027" type="#_x0000_t202" style="position:absolute;margin-left:106.05pt;margin-top:427.8pt;width:494.05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" fillcolor="white [3201]" strokeweight=".5pt">
                <v:textbox>
                  <w:txbxContent>
                    <w:p w:rsidR="004A0506" w:rsidRPr="00520A83" w:rsidRDefault="004A0506">
                      <w:pPr>
                        <w:rPr>
                          <w:rFonts w:ascii="華康中特圓體" w:eastAsia="華康中特圓體" w:hint="eastAsia"/>
                          <w:sz w:val="44"/>
                          <w:szCs w:val="44"/>
                        </w:rPr>
                      </w:pPr>
                      <w:r w:rsidRPr="00520A83">
                        <w:rPr>
                          <w:rFonts w:ascii="華康中特圓體" w:eastAsia="華康中特圓體" w:hint="eastAsia"/>
                          <w:sz w:val="44"/>
                          <w:szCs w:val="44"/>
                        </w:rPr>
                        <w:t>最終疏散集合點</w:t>
                      </w:r>
                      <w:r w:rsidRPr="00520A83">
                        <w:rPr>
                          <w:rFonts w:ascii="華康中特圓體" w:eastAsia="華康中特圓體" w:hAnsiTheme="minorEastAsia" w:hint="eastAsia"/>
                          <w:sz w:val="44"/>
                          <w:szCs w:val="44"/>
                        </w:rPr>
                        <w:t>：各班排2</w:t>
                      </w:r>
                      <w:r w:rsidR="00796C49">
                        <w:rPr>
                          <w:rFonts w:ascii="華康中特圓體" w:eastAsia="華康中特圓體" w:hAnsiTheme="minorEastAsia"/>
                          <w:sz w:val="44"/>
                          <w:szCs w:val="44"/>
                        </w:rPr>
                        <w:t>-3</w:t>
                      </w:r>
                      <w:r w:rsidRPr="00520A83">
                        <w:rPr>
                          <w:rFonts w:ascii="華康中特圓體" w:eastAsia="華康中特圓體" w:hAnsiTheme="minorEastAsia" w:hint="eastAsia"/>
                          <w:sz w:val="44"/>
                          <w:szCs w:val="44"/>
                        </w:rPr>
                        <w:t>縱隊，面對司令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5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BCEF7" wp14:editId="758F97EB">
                <wp:simplePos x="0" y="0"/>
                <wp:positionH relativeFrom="column">
                  <wp:posOffset>1387366</wp:posOffset>
                </wp:positionH>
                <wp:positionV relativeFrom="paragraph">
                  <wp:posOffset>72850</wp:posOffset>
                </wp:positionV>
                <wp:extent cx="1102995" cy="488315"/>
                <wp:effectExtent l="190500" t="0" r="687705" b="311785"/>
                <wp:wrapNone/>
                <wp:docPr id="34" name="直線圖說文字 3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8831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1971"/>
                            <a:gd name="adj6" fmla="val -16667"/>
                            <a:gd name="adj7" fmla="val 156994"/>
                            <a:gd name="adj8" fmla="val 1603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A4" w:rsidRPr="00343BA4" w:rsidRDefault="00343BA4" w:rsidP="00343B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緊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急醫</w:t>
                            </w: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護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80EA23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直線圖說文字 3 34" o:spid="_x0000_s1028" type="#_x0000_t49" style="position:absolute;margin-left:109.25pt;margin-top:5.75pt;width:86.85pt;height:38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" adj="34631,33911,-3600,30666,-3600,,-1800" fillcolor="white [3201]" strokecolor="black [3200]" strokeweight="1pt">
                <v:textbox>
                  <w:txbxContent>
                    <w:p w:rsidR="00343BA4" w:rsidRPr="00343BA4" w:rsidRDefault="00343BA4" w:rsidP="00343BA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緊</w:t>
                      </w:r>
                      <w:r w:rsidRPr="00343BA4">
                        <w:rPr>
                          <w:sz w:val="28"/>
                          <w:szCs w:val="28"/>
                        </w:rPr>
                        <w:t>急醫</w:t>
                      </w: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護</w:t>
                      </w:r>
                      <w:r w:rsidRPr="00343BA4">
                        <w:rPr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16A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4096F" wp14:editId="1BAAB2EE">
                <wp:simplePos x="0" y="0"/>
                <wp:positionH relativeFrom="column">
                  <wp:posOffset>520262</wp:posOffset>
                </wp:positionH>
                <wp:positionV relativeFrom="paragraph">
                  <wp:posOffset>-857316</wp:posOffset>
                </wp:positionV>
                <wp:extent cx="7945821" cy="614680"/>
                <wp:effectExtent l="0" t="0" r="17145" b="139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821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E" w:rsidRPr="002818FE" w:rsidRDefault="002818FE" w:rsidP="002818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18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2818FE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 w:rsidR="009D789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6</w:t>
                            </w:r>
                            <w:r w:rsidRPr="002818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學</w:t>
                            </w:r>
                            <w:r w:rsidR="00F16A9A">
                              <w:rPr>
                                <w:sz w:val="44"/>
                                <w:szCs w:val="44"/>
                              </w:rPr>
                              <w:t>年度地震避難疏散</w:t>
                            </w:r>
                            <w:r w:rsidRPr="002818FE">
                              <w:rPr>
                                <w:sz w:val="44"/>
                                <w:szCs w:val="44"/>
                              </w:rPr>
                              <w:t>集合地點位置圖</w:t>
                            </w:r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(</w:t>
                            </w:r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晴天</w:t>
                            </w:r>
                            <w:bookmarkStart w:id="0" w:name="_GoBack"/>
                            <w:bookmarkEnd w:id="0"/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9" type="#_x0000_t202" style="position:absolute;margin-left:40.95pt;margin-top:-67.5pt;width:625.65pt;height:48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" fillcolor="white [3201]" strokeweight=".5pt">
                <v:textbox>
                  <w:txbxContent>
                    <w:p w:rsidR="002818FE" w:rsidRPr="002818FE" w:rsidRDefault="002818FE" w:rsidP="002818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18FE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  <w:r w:rsidRPr="002818FE">
                        <w:rPr>
                          <w:sz w:val="44"/>
                          <w:szCs w:val="44"/>
                        </w:rPr>
                        <w:t>0</w:t>
                      </w:r>
                      <w:r w:rsidR="009D789D">
                        <w:rPr>
                          <w:rFonts w:hint="eastAsia"/>
                          <w:sz w:val="44"/>
                          <w:szCs w:val="44"/>
                        </w:rPr>
                        <w:t>6</w:t>
                      </w:r>
                      <w:r w:rsidRPr="002818FE">
                        <w:rPr>
                          <w:rFonts w:hint="eastAsia"/>
                          <w:sz w:val="44"/>
                          <w:szCs w:val="44"/>
                        </w:rPr>
                        <w:t>學</w:t>
                      </w:r>
                      <w:r w:rsidR="00F16A9A">
                        <w:rPr>
                          <w:sz w:val="44"/>
                          <w:szCs w:val="44"/>
                        </w:rPr>
                        <w:t>年度地震避難疏散</w:t>
                      </w:r>
                      <w:r w:rsidRPr="002818FE">
                        <w:rPr>
                          <w:sz w:val="44"/>
                          <w:szCs w:val="44"/>
                        </w:rPr>
                        <w:t>集合地點位置圖</w:t>
                      </w:r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(</w:t>
                      </w:r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晴天</w:t>
                      </w:r>
                      <w:bookmarkStart w:id="1" w:name="_GoBack"/>
                      <w:bookmarkEnd w:id="1"/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3B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F1280" wp14:editId="3795A1A0">
                <wp:simplePos x="0" y="0"/>
                <wp:positionH relativeFrom="column">
                  <wp:posOffset>5975065</wp:posOffset>
                </wp:positionH>
                <wp:positionV relativeFrom="paragraph">
                  <wp:posOffset>1144598</wp:posOffset>
                </wp:positionV>
                <wp:extent cx="457200" cy="394137"/>
                <wp:effectExtent l="19050" t="19050" r="38100" b="25400"/>
                <wp:wrapNone/>
                <wp:docPr id="31" name="一般五邊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4137"/>
                        </a:xfrm>
                        <a:prstGeom prst="pen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9158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31" o:spid="_x0000_s1026" type="#_x0000_t56" style="position:absolute;margin-left:470.5pt;margin-top:90.15pt;width:36pt;height:3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" fillcolor="#92d050" strokecolor="#1f4d78 [1604]" strokeweight="1pt"/>
            </w:pict>
          </mc:Fallback>
        </mc:AlternateContent>
      </w:r>
      <w:r w:rsidR="00343B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64AF9" wp14:editId="2956EFC0">
                <wp:simplePos x="0" y="0"/>
                <wp:positionH relativeFrom="column">
                  <wp:posOffset>6810703</wp:posOffset>
                </wp:positionH>
                <wp:positionV relativeFrom="paragraph">
                  <wp:posOffset>262036</wp:posOffset>
                </wp:positionV>
                <wp:extent cx="1276350" cy="441325"/>
                <wp:effectExtent l="457200" t="0" r="19050" b="492125"/>
                <wp:wrapNone/>
                <wp:docPr id="32" name="直線圖說文字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1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082"/>
                            <a:gd name="adj6" fmla="val -343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A4" w:rsidRPr="00343BA4" w:rsidRDefault="00343BA4" w:rsidP="00343B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緊急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應變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CA09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32" o:spid="_x0000_s1030" type="#_x0000_t48" style="position:absolute;margin-left:536.3pt;margin-top:20.65pt;width:100.5pt;height: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" adj="-7426,45162" fillcolor="white [3201]" strokecolor="black [3200]" strokeweight="1pt">
                <v:textbox>
                  <w:txbxContent>
                    <w:p w:rsidR="00343BA4" w:rsidRPr="00343BA4" w:rsidRDefault="00343BA4" w:rsidP="00343BA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緊急</w:t>
                      </w:r>
                      <w:r w:rsidRPr="00343BA4">
                        <w:rPr>
                          <w:sz w:val="28"/>
                          <w:szCs w:val="28"/>
                        </w:rPr>
                        <w:t>應變中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28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8628F" wp14:editId="1929CF35">
                <wp:simplePos x="0" y="0"/>
                <wp:positionH relativeFrom="column">
                  <wp:posOffset>3153103</wp:posOffset>
                </wp:positionH>
                <wp:positionV relativeFrom="paragraph">
                  <wp:posOffset>656152</wp:posOffset>
                </wp:positionV>
                <wp:extent cx="346841" cy="394138"/>
                <wp:effectExtent l="0" t="0" r="15240" b="25400"/>
                <wp:wrapNone/>
                <wp:docPr id="30" name="十字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394138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AE613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0" o:spid="_x0000_s1026" type="#_x0000_t11" style="position:absolute;margin-left:248.3pt;margin-top:51.65pt;width:27.3pt;height:3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" fillcolor="red" strokecolor="#1f4d78 [1604]" strokeweight="1pt"/>
            </w:pict>
          </mc:Fallback>
        </mc:AlternateContent>
      </w:r>
      <w:r w:rsidR="008E28CC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73EE1A" wp14:editId="35825EDF">
                <wp:simplePos x="0" y="0"/>
                <wp:positionH relativeFrom="column">
                  <wp:posOffset>-867103</wp:posOffset>
                </wp:positionH>
                <wp:positionV relativeFrom="paragraph">
                  <wp:posOffset>-116336</wp:posOffset>
                </wp:positionV>
                <wp:extent cx="10602025" cy="6447943"/>
                <wp:effectExtent l="0" t="0" r="27940" b="1016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2025" cy="6447943"/>
                          <a:chOff x="0" y="0"/>
                          <a:chExt cx="10602025" cy="6447943"/>
                        </a:xfrm>
                      </wpg:grpSpPr>
                      <wps:wsp>
                        <wps:cNvPr id="13" name="流程圖: 延遲 13"/>
                        <wps:cNvSpPr/>
                        <wps:spPr>
                          <a:xfrm>
                            <a:off x="5202620" y="1166648"/>
                            <a:ext cx="5399405" cy="526542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延遲 14"/>
                        <wps:cNvSpPr/>
                        <wps:spPr>
                          <a:xfrm rot="10800000">
                            <a:off x="0" y="1166648"/>
                            <a:ext cx="5210175" cy="528129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7535917" y="2412124"/>
                            <a:ext cx="2584450" cy="2552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536027" y="2412124"/>
                            <a:ext cx="2584450" cy="25527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797269" y="2412124"/>
                            <a:ext cx="7172960" cy="2552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797269" y="3484179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橢圓 19"/>
                        <wps:cNvSpPr/>
                        <wps:spPr>
                          <a:xfrm>
                            <a:off x="2112579" y="3468413"/>
                            <a:ext cx="567558" cy="5830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8986344" y="3452648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橢圓 21"/>
                        <wps:cNvSpPr/>
                        <wps:spPr>
                          <a:xfrm>
                            <a:off x="9285889" y="3452648"/>
                            <a:ext cx="567055" cy="58293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387255" y="3452648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8103475" y="3452648"/>
                            <a:ext cx="567055" cy="58293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529255" y="0"/>
                            <a:ext cx="7503795" cy="11508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EF89A0" id="群組 29" o:spid="_x0000_s1026" style="position:absolute;margin-left:-68.3pt;margin-top:-9.15pt;width:834.8pt;height:507.7pt;z-index:-251641856" coordsize="106020,6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13" o:spid="_x0000_s1027" type="#_x0000_t135" style="position:absolute;left:52026;top:11666;width:53994;height:5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uk8YA&#10;AADbAAAADwAAAGRycy9kb3ducmV2LnhtbESPQWvCQBCF70L/wzKF3symWqxGN6EoBSkoNOmhxyE7&#10;TUKzszG7jfHfuwXB2wzvfW/ebLLRtGKg3jWWFTxHMQji0uqGKwVfxft0CcJ5ZI2tZVJwIQdZ+jDZ&#10;YKLtmT9pyH0lQgi7BBXU3neJlK6syaCLbEcctB/bG/Rh7SupezyHcNPKWRwvpMGGw4UaO9rWVP7m&#10;fybUGD78cbYq2u2hOH2/xrt9vpy/KPX0OL6tQXga/d18o/c6cHP4/yUM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uk8YAAADbAAAADwAAAAAAAAAAAAAAAACYAgAAZHJz&#10;L2Rvd25yZXYueG1sUEsFBgAAAAAEAAQA9QAAAIsDAAAAAA==&#10;" fillcolor="white [3212]" strokecolor="#1f4d78 [1604]" strokeweight="1pt"/>
                <v:shape id="流程圖: 延遲 14" o:spid="_x0000_s1028" type="#_x0000_t135" style="position:absolute;top:11666;width:52101;height:528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UH8EA&#10;AADbAAAADwAAAGRycy9kb3ducmV2LnhtbERP32vCMBB+F/wfwgl7kTV1jE06o4hs4F4c7dyej+Zs&#10;is2lJFHrf28GA9/u4/t5i9VgO3EmH1rHCmZZDoK4drrlRsH+++NxDiJEZI2dY1JwpQCr5Xi0wEK7&#10;C5d0rmIjUgiHAhWYGPtCylAbshgy1xMn7uC8xZigb6T2eEnhtpNPef4iLbacGgz2tDFUH6uTVdB8&#10;vtfyd1f9lH4qN535Kk/4Oij1MBnWbyAiDfEu/ndvdZr/DH+/p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j1B/BAAAA2wAAAA8AAAAAAAAAAAAAAAAAmAIAAGRycy9kb3du&#10;cmV2LnhtbFBLBQYAAAAABAAEAPUAAACGAwAAAAA=&#10;" fillcolor="window" strokecolor="#41719c" strokeweight="1pt"/>
                <v:oval id="橢圓 15" o:spid="_x0000_s1029" style="position:absolute;left:75359;top:24121;width:25844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7CMEA&#10;AADbAAAADwAAAGRycy9kb3ducmV2LnhtbERPTWsCMRC9F/wPYQRvNVvB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OwjBAAAA2wAAAA8AAAAAAAAAAAAAAAAAmAIAAGRycy9kb3du&#10;cmV2LnhtbFBLBQYAAAAABAAEAPUAAACGAwAAAAA=&#10;" filled="f" strokecolor="#1f4d78 [1604]" strokeweight="1pt">
                  <v:stroke joinstyle="miter"/>
                </v:oval>
                <v:oval id="橢圓 16" o:spid="_x0000_s1030" style="position:absolute;left:5360;top:24121;width:25844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am8AA&#10;AADbAAAADwAAAGRycy9kb3ducmV2LnhtbERPTYvCMBC9C/6HMII3TRWU2jXKIgoiXtYqXsdmti3b&#10;TEoStf57s7Cwt3m8z1muO9OIBzlfW1YwGScgiAuray4VnPPdKAXhA7LGxjIpeJGH9arfW2Km7ZO/&#10;6HEKpYgh7DNUUIXQZlL6oiKDfmxb4sh9W2cwROhKqR0+Y7hp5DRJ5tJgzbGhwpY2FRU/p7tRkF4W&#10;12l+9PnMvfLtYUP6fEsXSg0H3ecHiEBd+Bf/ufc6zp/D7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Vam8AAAADbAAAADwAAAAAAAAAAAAAAAACYAgAAZHJzL2Rvd25y&#10;ZXYueG1sUEsFBgAAAAAEAAQA9QAAAIUDAAAAAA==&#10;" filled="f" strokecolor="#41719c" strokeweight="1pt">
                  <v:stroke joinstyle="miter"/>
                </v:oval>
                <v:rect id="矩形 17" o:spid="_x0000_s1031" style="position:absolute;left:17972;top:24121;width:71730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LN8MA&#10;AADbAAAADwAAAGRycy9kb3ducmV2LnhtbERPTWvCQBC9C/0PyxS86SaFxhJdJSkURKFgKqXehuyY&#10;hGZn0+xq0n/fLQje5vE+Z7UZTSuu1LvGsoJ4HoEgLq1uuFJw/HibvYBwHllja5kU/JKDzfphssJU&#10;24EPdC18JUIIuxQV1N53qZSurMmgm9uOOHBn2xv0AfaV1D0OIdy08imKEmmw4dBQY0evNZXfxcUo&#10;+Dw8nynPk6N8P2U/WVxsx/3uS6np45gtQXga/V18c291mL+A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LN8MAAADbAAAADwAAAAAAAAAAAAAAAACYAgAAZHJzL2Rv&#10;d25yZXYueG1sUEsFBgAAAAAEAAQA9QAAAIgDAAAAAA==&#10;" filled="f" strokecolor="#1f4d78 [1604]" strokeweight="1pt"/>
                <v:rect id="矩形 18" o:spid="_x0000_s1032" style="position:absolute;left:17972;top:34841;width:598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fRc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s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N9FxQAAANsAAAAPAAAAAAAAAAAAAAAAAJgCAABkcnMv&#10;ZG93bnJldi54bWxQSwUGAAAAAAQABAD1AAAAigMAAAAA&#10;" filled="f" strokecolor="#1f4d78 [1604]" strokeweight="1pt"/>
                <v:oval id="橢圓 19" o:spid="_x0000_s1033" style="position:absolute;left:21125;top:34684;width:5676;height: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xDcAA&#10;AADbAAAADwAAAGRycy9kb3ducmV2LnhtbERPS4vCMBC+C/6HMMLeNHUPy1qNIoLgQQ8+DnucTca2&#10;mkxKk63VX28WBG/z8T1ntuicFS01ofKsYDzKQBBrbyouFJyO6+E3iBCRDVrPpOBOARbzfm+GufE3&#10;3lN7iIVIIRxyVFDGWOdSBl2SwzDyNXHizr5xGBNsCmkavKVwZ+Vnln1JhxWnhhJrWpWkr4c/p0Cb&#10;U3HZXh9t/NX252jsxHO1U+pj0C2nICJ18S1+uTcmzZ/A/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IxDcAAAADbAAAADwAAAAAAAAAAAAAAAACYAgAAZHJzL2Rvd25y&#10;ZXYueG1sUEsFBgAAAAAEAAQA9QAAAIUDAAAAAA==&#10;" filled="f" strokecolor="#1f4d78 [1604]" strokeweight="1pt">
                  <v:stroke joinstyle="miter"/>
                </v:oval>
                <v:rect id="矩形 20" o:spid="_x0000_s1034" style="position:absolute;left:89863;top:34526;width:598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QFcEA&#10;AADbAAAADwAAAGRycy9kb3ducmV2LnhtbERPzYrCMBC+C/sOYRa8yJrqQaU2lWVRWfQguj7AkIxt&#10;sZmUJta6T28OgseP7z9b9bYWHbW+cqxgMk5AEGtnKi4UnP82XwsQPiAbrB2Tggd5WOUfgwxT4+58&#10;pO4UChFD2KeooAyhSaX0uiSLfuwa4shdXGsxRNgW0rR4j+G2ltMkmUmLFceGEhv6KUlfTzerYL07&#10;/I+q63mzW+/3k+1cW33rtkoNP/vvJYhAfXiLX+5fo2Aa18cv8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kBXBAAAA2wAAAA8AAAAAAAAAAAAAAAAAmAIAAGRycy9kb3du&#10;cmV2LnhtbFBLBQYAAAAABAAEAPUAAACGAwAAAAA=&#10;" filled="f" strokecolor="#41719c" strokeweight="1pt"/>
                <v:oval id="橢圓 21" o:spid="_x0000_s1035" style="position:absolute;left:92858;top:34526;width:5671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IUsMA&#10;AADbAAAADwAAAGRycy9kb3ducmV2LnhtbESPQWvCQBSE7wX/w/IEb3VjwBKjq4goFOmlRvH6zD6T&#10;YPZt2N1q/PduodDjMDPfMItVb1pxJ+cbywom4wQEcWl1w5WCY7F7z0D4gKyxtUwKnuRhtRy8LTDX&#10;9sHfdD+ESkQI+xwV1CF0uZS+rMmgH9uOOHpX6wyGKF0ltcNHhJtWpknyIQ02HBdq7GhTU3k7/BgF&#10;2Wl2TosvX0zds9juN6SPl2ym1GjYr+cgAvXhP/zX/tQK0g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IUsMAAADbAAAADwAAAAAAAAAAAAAAAACYAgAAZHJzL2Rv&#10;d25yZXYueG1sUEsFBgAAAAAEAAQA9QAAAIgDAAAAAA==&#10;" filled="f" strokecolor="#41719c" strokeweight="1pt">
                  <v:stroke joinstyle="miter"/>
                </v:oval>
                <v:rect id="矩形 22" o:spid="_x0000_s1036" style="position:absolute;left:83872;top:34526;width:598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r+cQA&#10;AADbAAAADwAAAGRycy9kb3ducmV2LnhtbESP3YrCMBSE7xd8h3AEbxZN7YUr1SgiKqIXiz8PcEiO&#10;bbE5KU2sdZ9+Iyzs5TAz3zDzZWcr0VLjS8cKxqMEBLF2puRcwfWyHU5B+IBssHJMCl7kYbnofcwx&#10;M+7JJ2rPIRcRwj5DBUUIdSal1wVZ9CNXE0fv5hqLIcoml6bBZ4TbSqZJMpEWS44LBda0Lkjfzw+r&#10;YHP4/vks79ftYXM8jndf2upHu1Nq0O9WMxCBuvAf/mvvjYI0hfe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q/nEAAAA2wAAAA8AAAAAAAAAAAAAAAAAmAIAAGRycy9k&#10;b3ducmV2LnhtbFBLBQYAAAAABAAEAPUAAACJAwAAAAA=&#10;" filled="f" strokecolor="#41719c" strokeweight="1pt"/>
                <v:oval id="橢圓 23" o:spid="_x0000_s1037" style="position:absolute;left:81034;top:34526;width:5671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zvsMA&#10;AADbAAAADwAAAGRycy9kb3ducmV2LnhtbESPQWvCQBSE7wX/w/IEb3VjpCVGVxGpIKWXGsXrM/tM&#10;gtm3YXer8d93CwWPw8x8wyxWvWnFjZxvLCuYjBMQxKXVDVcKDsX2NQPhA7LG1jIpeJCH1XLwssBc&#10;2zt/020fKhEh7HNUUIfQ5VL6siaDfmw74uhdrDMYonSV1A7vEW5amSbJuzTYcFyosaNNTeV1/2MU&#10;ZMfZKS2+fPHmHsXH54b04ZzNlBoN+/UcRKA+PMP/7Z1WkE7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zvsMAAADbAAAADwAAAAAAAAAAAAAAAACYAgAAZHJzL2Rv&#10;d25yZXYueG1sUEsFBgAAAAAEAAQA9QAAAIgDAAAAAA==&#10;" filled="f" strokecolor="#41719c" strokeweight="1pt">
                  <v:stroke joinstyle="miter"/>
                </v:oval>
                <v:rect id="矩形 24" o:spid="_x0000_s1038" style="position:absolute;left:15292;width:75038;height:11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  </v:group>
            </w:pict>
          </mc:Fallback>
        </mc:AlternateContent>
      </w:r>
      <w:r w:rsidR="002818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65423" wp14:editId="56269CED">
                <wp:simplePos x="0" y="0"/>
                <wp:positionH relativeFrom="margin">
                  <wp:posOffset>3105785</wp:posOffset>
                </wp:positionH>
                <wp:positionV relativeFrom="paragraph">
                  <wp:posOffset>-100242</wp:posOffset>
                </wp:positionV>
                <wp:extent cx="2648585" cy="1150620"/>
                <wp:effectExtent l="0" t="0" r="18415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E" w:rsidRPr="002818FE" w:rsidRDefault="002818FE" w:rsidP="002818F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818FE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司</w:t>
                            </w:r>
                            <w:r w:rsidRPr="002818FE">
                              <w:rPr>
                                <w:sz w:val="72"/>
                                <w:szCs w:val="72"/>
                              </w:rPr>
                              <w:t>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65423" id="文字方塊 25" o:spid="_x0000_s1031" type="#_x0000_t202" style="position:absolute;margin-left:244.55pt;margin-top:-7.9pt;width:208.55pt;height:90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" fillcolor="white [3201]" strokeweight=".5pt">
                <v:textbox>
                  <w:txbxContent>
                    <w:p w:rsidR="002818FE" w:rsidRPr="002818FE" w:rsidRDefault="002818FE" w:rsidP="002818FE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 w:rsidRPr="002818FE">
                        <w:rPr>
                          <w:rFonts w:hint="eastAsia"/>
                          <w:sz w:val="72"/>
                          <w:szCs w:val="72"/>
                        </w:rPr>
                        <w:t>司</w:t>
                      </w:r>
                      <w:r w:rsidRPr="002818FE">
                        <w:rPr>
                          <w:sz w:val="72"/>
                          <w:szCs w:val="72"/>
                        </w:rPr>
                        <w:t>令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37E6" w:rsidSect="00804924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40" w:rsidRDefault="00734240" w:rsidP="00520A83">
      <w:r>
        <w:separator/>
      </w:r>
    </w:p>
  </w:endnote>
  <w:endnote w:type="continuationSeparator" w:id="0">
    <w:p w:rsidR="00734240" w:rsidRDefault="00734240" w:rsidP="005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40" w:rsidRDefault="00734240" w:rsidP="00520A83">
      <w:r>
        <w:separator/>
      </w:r>
    </w:p>
  </w:footnote>
  <w:footnote w:type="continuationSeparator" w:id="0">
    <w:p w:rsidR="00734240" w:rsidRDefault="00734240" w:rsidP="00520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24"/>
    <w:rsid w:val="002818FE"/>
    <w:rsid w:val="00343BA4"/>
    <w:rsid w:val="004A0506"/>
    <w:rsid w:val="005078F4"/>
    <w:rsid w:val="00520A83"/>
    <w:rsid w:val="005D2742"/>
    <w:rsid w:val="00621936"/>
    <w:rsid w:val="00734240"/>
    <w:rsid w:val="00796C49"/>
    <w:rsid w:val="00804924"/>
    <w:rsid w:val="008C51CF"/>
    <w:rsid w:val="008E28CC"/>
    <w:rsid w:val="009D789D"/>
    <w:rsid w:val="00BC37E6"/>
    <w:rsid w:val="00D76B26"/>
    <w:rsid w:val="00F1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A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A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416B-071E-49F4-8BAF-FB45E5B8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Company>hses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ichen</dc:creator>
  <cp:lastModifiedBy>aaron</cp:lastModifiedBy>
  <cp:revision>4</cp:revision>
  <dcterms:created xsi:type="dcterms:W3CDTF">2017-08-28T15:39:00Z</dcterms:created>
  <dcterms:modified xsi:type="dcterms:W3CDTF">2017-08-28T15:40:00Z</dcterms:modified>
</cp:coreProperties>
</file>